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95A" w:rsidRDefault="008D3D0B">
      <w:r>
        <w:rPr>
          <w:b/>
        </w:rPr>
        <w:t xml:space="preserve">Barney, Natalie </w:t>
      </w:r>
      <w:r w:rsidR="00C4102E">
        <w:rPr>
          <w:b/>
        </w:rPr>
        <w:t xml:space="preserve">Clifford </w:t>
      </w:r>
      <w:r>
        <w:t>(1876-1972)</w:t>
      </w:r>
    </w:p>
    <w:p w:rsidR="00785682" w:rsidRDefault="00785682"/>
    <w:p w:rsidR="003B5E63" w:rsidRDefault="00B55CD6">
      <w:r>
        <w:t>Natalie Barney wa</w:t>
      </w:r>
      <w:r w:rsidR="009E6F47">
        <w:t>s an expatriate</w:t>
      </w:r>
      <w:r w:rsidR="00531CC9">
        <w:t xml:space="preserve"> </w:t>
      </w:r>
      <w:r>
        <w:t xml:space="preserve">American </w:t>
      </w:r>
      <w:r w:rsidR="00E96EEA">
        <w:t>writer</w:t>
      </w:r>
      <w:r>
        <w:t xml:space="preserve"> who </w:t>
      </w:r>
      <w:r w:rsidR="00CC6D0F">
        <w:t xml:space="preserve">lived in Paris.  </w:t>
      </w:r>
      <w:r w:rsidR="00A432CE">
        <w:t xml:space="preserve">In her home </w:t>
      </w:r>
      <w:proofErr w:type="gramStart"/>
      <w:r w:rsidR="00A432CE">
        <w:t>at 20 rue Jacob</w:t>
      </w:r>
      <w:r w:rsidR="00785682">
        <w:t>,</w:t>
      </w:r>
      <w:proofErr w:type="gramEnd"/>
      <w:r w:rsidR="00785682">
        <w:t xml:space="preserve"> Barney established a salon that for over sixty years brought together intellectuals and artists.  </w:t>
      </w:r>
      <w:r w:rsidR="000B1E57">
        <w:t xml:space="preserve">In 1927, </w:t>
      </w:r>
      <w:r w:rsidR="00C4102E">
        <w:t xml:space="preserve">in response to the </w:t>
      </w:r>
      <w:r w:rsidR="00E96EEA">
        <w:t xml:space="preserve">exclusively </w:t>
      </w:r>
      <w:r w:rsidR="00C4102E">
        <w:t xml:space="preserve">male French Academy, </w:t>
      </w:r>
      <w:r w:rsidR="000B1E57">
        <w:t>she</w:t>
      </w:r>
      <w:r w:rsidR="003B5E63">
        <w:t xml:space="preserve"> </w:t>
      </w:r>
      <w:r w:rsidR="000B1E57">
        <w:t xml:space="preserve">formed the </w:t>
      </w:r>
      <w:proofErr w:type="spellStart"/>
      <w:r w:rsidR="000B1E57">
        <w:rPr>
          <w:i/>
        </w:rPr>
        <w:t>Académie</w:t>
      </w:r>
      <w:proofErr w:type="spellEnd"/>
      <w:r w:rsidR="000B1E57">
        <w:rPr>
          <w:i/>
        </w:rPr>
        <w:t xml:space="preserve"> des Femmes</w:t>
      </w:r>
      <w:r w:rsidR="00984F91">
        <w:t xml:space="preserve"> </w:t>
      </w:r>
      <w:r w:rsidR="003B5E63">
        <w:t xml:space="preserve">to organize and promote women writers.  </w:t>
      </w:r>
      <w:r w:rsidR="000D7575">
        <w:t>Throughout her career</w:t>
      </w:r>
      <w:r w:rsidR="00F3502D">
        <w:t>,</w:t>
      </w:r>
      <w:r w:rsidR="009D26C5">
        <w:t xml:space="preserve"> </w:t>
      </w:r>
      <w:r w:rsidR="00F60C54">
        <w:t>Barney supported feminist issues</w:t>
      </w:r>
      <w:r w:rsidR="009D26C5">
        <w:t xml:space="preserve"> </w:t>
      </w:r>
      <w:r w:rsidR="00F3502D">
        <w:t xml:space="preserve">and worked to revise the </w:t>
      </w:r>
      <w:r w:rsidR="00EB4300">
        <w:t xml:space="preserve">prevailing image of lesbianism </w:t>
      </w:r>
      <w:r w:rsidR="00F3502D">
        <w:t>constructed around notions of illness, perversion, or inversion.</w:t>
      </w:r>
    </w:p>
    <w:p w:rsidR="00F3502D" w:rsidRDefault="00F3502D"/>
    <w:p w:rsidR="00F3502D" w:rsidRDefault="00B84A00">
      <w:r>
        <w:t>Barney was the daughter of Albert Clifford Barney and Alice Pike Barney.  Her father inherited a railroad car company</w:t>
      </w:r>
      <w:r w:rsidR="00E96EEA">
        <w:t>; h</w:t>
      </w:r>
      <w:r>
        <w:t>er mother was the heir to a whiskey fortune in addition to being an accomplished portrait painter.</w:t>
      </w:r>
      <w:r w:rsidR="00863EC7">
        <w:t xml:space="preserve">  Her family’s wealth provided her </w:t>
      </w:r>
      <w:r w:rsidR="00422282">
        <w:t>freedom</w:t>
      </w:r>
      <w:r w:rsidR="00863EC7">
        <w:t xml:space="preserve"> from social </w:t>
      </w:r>
      <w:r w:rsidR="00422282">
        <w:t>stricture</w:t>
      </w:r>
      <w:r w:rsidR="00784191">
        <w:t xml:space="preserve"> </w:t>
      </w:r>
      <w:r w:rsidR="00963F94">
        <w:t>i</w:t>
      </w:r>
      <w:r w:rsidR="00784191">
        <w:t>n both her daily life and her literary works</w:t>
      </w:r>
      <w:r w:rsidR="00863EC7">
        <w:t xml:space="preserve">.  </w:t>
      </w:r>
      <w:r w:rsidR="00963F94">
        <w:t>H</w:t>
      </w:r>
      <w:r w:rsidR="00B4290F">
        <w:t xml:space="preserve">er </w:t>
      </w:r>
      <w:r w:rsidR="008D3F1E">
        <w:t>inherited fortune</w:t>
      </w:r>
      <w:r w:rsidR="000619DA">
        <w:t xml:space="preserve"> </w:t>
      </w:r>
      <w:r w:rsidR="00963F94">
        <w:t xml:space="preserve">also </w:t>
      </w:r>
      <w:r w:rsidR="008D3F1E">
        <w:t>allowed Barney</w:t>
      </w:r>
      <w:r w:rsidR="000619DA">
        <w:t xml:space="preserve"> to live openly in lesbian relationships with notable women</w:t>
      </w:r>
      <w:r w:rsidR="00E86CFA">
        <w:t>,</w:t>
      </w:r>
      <w:r w:rsidR="000619DA">
        <w:t xml:space="preserve"> including Renée Vivien and Romaine Brooks</w:t>
      </w:r>
      <w:r w:rsidR="00E86CFA">
        <w:t>,</w:t>
      </w:r>
      <w:r w:rsidR="000619DA">
        <w:t xml:space="preserve"> and to </w:t>
      </w:r>
      <w:r w:rsidR="00963F94">
        <w:t xml:space="preserve">financially </w:t>
      </w:r>
      <w:r w:rsidR="000619DA">
        <w:t xml:space="preserve">support </w:t>
      </w:r>
      <w:r w:rsidR="00C65BE1">
        <w:t>the arts as she desired.</w:t>
      </w:r>
    </w:p>
    <w:p w:rsidR="00B4290F" w:rsidRDefault="00B4290F"/>
    <w:p w:rsidR="00E86CFA" w:rsidRDefault="00B67B45">
      <w:r>
        <w:t>In 1900, Barney published her first book</w:t>
      </w:r>
      <w:r w:rsidR="00A33E6D">
        <w:t xml:space="preserve">, </w:t>
      </w:r>
      <w:proofErr w:type="spellStart"/>
      <w:r w:rsidR="00A33E6D">
        <w:rPr>
          <w:i/>
        </w:rPr>
        <w:t>Quelques</w:t>
      </w:r>
      <w:proofErr w:type="spellEnd"/>
      <w:r w:rsidR="00A33E6D">
        <w:rPr>
          <w:i/>
        </w:rPr>
        <w:t xml:space="preserve"> Portraits-Sonnets de Femmes</w:t>
      </w:r>
      <w:r w:rsidR="00A33E6D">
        <w:t xml:space="preserve"> [</w:t>
      </w:r>
      <w:r w:rsidR="00A33E6D">
        <w:rPr>
          <w:i/>
        </w:rPr>
        <w:t>Some Portraits and Sonnets of Women</w:t>
      </w:r>
      <w:r w:rsidR="00A33E6D">
        <w:t>]</w:t>
      </w:r>
      <w:r w:rsidR="005549E1">
        <w:t xml:space="preserve">, a collection of poems in which she </w:t>
      </w:r>
      <w:r w:rsidR="00963F94">
        <w:t>addresses</w:t>
      </w:r>
      <w:r w:rsidR="005549E1">
        <w:t xml:space="preserve"> women</w:t>
      </w:r>
      <w:r w:rsidR="00713670">
        <w:t xml:space="preserve">, praising </w:t>
      </w:r>
      <w:r w:rsidR="005549E1">
        <w:t xml:space="preserve">their beauty </w:t>
      </w:r>
      <w:r w:rsidR="00713670">
        <w:t xml:space="preserve">and </w:t>
      </w:r>
      <w:r w:rsidR="00E96EEA">
        <w:t>the</w:t>
      </w:r>
      <w:r w:rsidR="00963F94">
        <w:t>ir shared love</w:t>
      </w:r>
      <w:r w:rsidR="00713670">
        <w:t>.</w:t>
      </w:r>
      <w:r w:rsidR="00A33E6D">
        <w:t xml:space="preserve"> </w:t>
      </w:r>
    </w:p>
    <w:p w:rsidR="00E86CFA" w:rsidRDefault="00E86CFA"/>
    <w:p w:rsidR="000F3E01" w:rsidRDefault="00A36D96">
      <w:r>
        <w:t xml:space="preserve">To avoid </w:t>
      </w:r>
      <w:r w:rsidR="008D3F1E">
        <w:t>her father’s interference</w:t>
      </w:r>
      <w:r>
        <w:t xml:space="preserve">, Barney published her second book, </w:t>
      </w:r>
      <w:proofErr w:type="spellStart"/>
      <w:proofErr w:type="gramStart"/>
      <w:r>
        <w:rPr>
          <w:i/>
        </w:rPr>
        <w:t>Cinc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petits</w:t>
      </w:r>
      <w:proofErr w:type="spellEnd"/>
      <w:r>
        <w:rPr>
          <w:i/>
        </w:rPr>
        <w:t xml:space="preserve"> dialogues </w:t>
      </w:r>
      <w:proofErr w:type="spellStart"/>
      <w:r>
        <w:rPr>
          <w:i/>
        </w:rPr>
        <w:t>grecs</w:t>
      </w:r>
      <w:proofErr w:type="spellEnd"/>
      <w:r>
        <w:t xml:space="preserve"> [</w:t>
      </w:r>
      <w:r>
        <w:rPr>
          <w:i/>
        </w:rPr>
        <w:t>Five Short Greek Dialogues</w:t>
      </w:r>
      <w:r>
        <w:t xml:space="preserve">] (1901), under the pseudonym </w:t>
      </w:r>
      <w:proofErr w:type="spellStart"/>
      <w:r>
        <w:t>Tryphé</w:t>
      </w:r>
      <w:proofErr w:type="spellEnd"/>
      <w:r>
        <w:t xml:space="preserve">.  </w:t>
      </w:r>
      <w:r w:rsidR="00B9174F">
        <w:t>In this book,</w:t>
      </w:r>
      <w:r w:rsidR="009E280D">
        <w:t xml:space="preserve"> she dedicates herself </w:t>
      </w:r>
      <w:r w:rsidR="00B61400">
        <w:t>to Sapphic culture</w:t>
      </w:r>
      <w:r w:rsidR="00BC1604">
        <w:t xml:space="preserve"> because it</w:t>
      </w:r>
      <w:r w:rsidR="00984F91">
        <w:t xml:space="preserve"> provides a</w:t>
      </w:r>
      <w:r w:rsidR="00584759">
        <w:t xml:space="preserve"> unifying artistic and sexual alternative to patriarchal norms.  This theme continues in </w:t>
      </w:r>
      <w:proofErr w:type="spellStart"/>
      <w:r w:rsidR="00584759">
        <w:rPr>
          <w:i/>
        </w:rPr>
        <w:t>Actes</w:t>
      </w:r>
      <w:proofErr w:type="spellEnd"/>
      <w:r w:rsidR="00584759">
        <w:rPr>
          <w:i/>
        </w:rPr>
        <w:t xml:space="preserve"> </w:t>
      </w:r>
      <w:proofErr w:type="gramStart"/>
      <w:r w:rsidR="00584759">
        <w:rPr>
          <w:i/>
        </w:rPr>
        <w:t>et</w:t>
      </w:r>
      <w:proofErr w:type="gramEnd"/>
      <w:r w:rsidR="00584759">
        <w:rPr>
          <w:i/>
        </w:rPr>
        <w:t xml:space="preserve"> entr’actes</w:t>
      </w:r>
      <w:r w:rsidR="00584759">
        <w:t xml:space="preserve"> [</w:t>
      </w:r>
      <w:r w:rsidR="00584759">
        <w:rPr>
          <w:i/>
        </w:rPr>
        <w:t>Acts and Interludes</w:t>
      </w:r>
      <w:r w:rsidR="00584759">
        <w:t>] (</w:t>
      </w:r>
      <w:r w:rsidR="00984F91">
        <w:t>1910)</w:t>
      </w:r>
      <w:r w:rsidR="00163193">
        <w:t xml:space="preserve">, a collection of short plays and poems that includes </w:t>
      </w:r>
      <w:proofErr w:type="spellStart"/>
      <w:r w:rsidR="00163193">
        <w:rPr>
          <w:i/>
        </w:rPr>
        <w:t>Équivoque</w:t>
      </w:r>
      <w:proofErr w:type="spellEnd"/>
      <w:r w:rsidR="00163193">
        <w:rPr>
          <w:i/>
        </w:rPr>
        <w:t xml:space="preserve"> </w:t>
      </w:r>
      <w:r w:rsidR="00163193">
        <w:t>[</w:t>
      </w:r>
      <w:r w:rsidR="00163193">
        <w:rPr>
          <w:i/>
        </w:rPr>
        <w:t>Ambiguity</w:t>
      </w:r>
      <w:r w:rsidR="00163193">
        <w:t xml:space="preserve">], </w:t>
      </w:r>
      <w:r w:rsidR="00483FD9">
        <w:t>which</w:t>
      </w:r>
      <w:r w:rsidR="00163193">
        <w:t xml:space="preserve"> revises </w:t>
      </w:r>
      <w:r w:rsidR="008D3F1E">
        <w:t>the legend of Sappho’s suicide</w:t>
      </w:r>
      <w:r w:rsidR="008D0ACD">
        <w:t>.</w:t>
      </w:r>
    </w:p>
    <w:p w:rsidR="00B9174F" w:rsidRDefault="00B9174F"/>
    <w:p w:rsidR="00E96EEA" w:rsidRDefault="00547A4D">
      <w:r>
        <w:t xml:space="preserve">Barney also wrote texts that can be classified as </w:t>
      </w:r>
      <w:proofErr w:type="spellStart"/>
      <w:r>
        <w:rPr>
          <w:i/>
        </w:rPr>
        <w:t>pensées</w:t>
      </w:r>
      <w:proofErr w:type="spellEnd"/>
      <w:r>
        <w:t>, epigrams, and memoirs.</w:t>
      </w:r>
      <w:r>
        <w:rPr>
          <w:i/>
        </w:rPr>
        <w:t xml:space="preserve"> </w:t>
      </w:r>
      <w:r>
        <w:t>This generic turn begins in 1910 with her first collection of epigrams,</w:t>
      </w:r>
      <w:r w:rsidR="009C5804">
        <w:t xml:space="preserve"> </w:t>
      </w:r>
      <w:proofErr w:type="spellStart"/>
      <w:r w:rsidR="00F31A6D">
        <w:rPr>
          <w:i/>
        </w:rPr>
        <w:t>É</w:t>
      </w:r>
      <w:r w:rsidR="008D0ACD">
        <w:rPr>
          <w:i/>
        </w:rPr>
        <w:t>parpillements</w:t>
      </w:r>
      <w:proofErr w:type="spellEnd"/>
      <w:r w:rsidR="008D0ACD">
        <w:rPr>
          <w:i/>
        </w:rPr>
        <w:t xml:space="preserve"> </w:t>
      </w:r>
      <w:r w:rsidR="008D0ACD">
        <w:t>[</w:t>
      </w:r>
      <w:r w:rsidR="008D0ACD">
        <w:rPr>
          <w:i/>
        </w:rPr>
        <w:t>Scatterings</w:t>
      </w:r>
      <w:r w:rsidR="00B61400">
        <w:t>].  It</w:t>
      </w:r>
      <w:r>
        <w:t xml:space="preserve"> continues with </w:t>
      </w:r>
      <w:r w:rsidR="00483FD9">
        <w:t>the</w:t>
      </w:r>
      <w:r>
        <w:t xml:space="preserve"> 1920 publication of</w:t>
      </w:r>
      <w:r w:rsidR="00F60C54">
        <w:t xml:space="preserve"> </w:t>
      </w:r>
      <w:proofErr w:type="spellStart"/>
      <w:r w:rsidR="00F60C54">
        <w:rPr>
          <w:i/>
        </w:rPr>
        <w:t>Pensées</w:t>
      </w:r>
      <w:proofErr w:type="spellEnd"/>
      <w:r w:rsidR="00F60C54">
        <w:rPr>
          <w:i/>
        </w:rPr>
        <w:t xml:space="preserve"> </w:t>
      </w:r>
      <w:proofErr w:type="spellStart"/>
      <w:r w:rsidR="00F60C54">
        <w:rPr>
          <w:i/>
        </w:rPr>
        <w:t>d’une</w:t>
      </w:r>
      <w:proofErr w:type="spellEnd"/>
      <w:r w:rsidR="00F60C54">
        <w:rPr>
          <w:i/>
        </w:rPr>
        <w:t xml:space="preserve"> </w:t>
      </w:r>
      <w:proofErr w:type="spellStart"/>
      <w:r w:rsidR="00F60C54">
        <w:rPr>
          <w:i/>
        </w:rPr>
        <w:t>Amazone</w:t>
      </w:r>
      <w:proofErr w:type="spellEnd"/>
      <w:r w:rsidR="00F60C54">
        <w:t xml:space="preserve"> [</w:t>
      </w:r>
      <w:r w:rsidR="00F60C54">
        <w:rPr>
          <w:i/>
        </w:rPr>
        <w:t>Thoughts of an Amazon</w:t>
      </w:r>
      <w:r w:rsidR="00B61400">
        <w:t xml:space="preserve">], </w:t>
      </w:r>
      <w:r w:rsidR="00E96EEA">
        <w:t>a</w:t>
      </w:r>
      <w:r w:rsidR="00B61400">
        <w:t xml:space="preserve"> political work that develops feminist and pacifist themes, including </w:t>
      </w:r>
      <w:r w:rsidR="00E96EEA">
        <w:t>war being an</w:t>
      </w:r>
      <w:r w:rsidR="00B61400">
        <w:t xml:space="preserve"> extreme form of male aggression.</w:t>
      </w:r>
      <w:r w:rsidR="00963F94">
        <w:t xml:space="preserve">  </w:t>
      </w:r>
      <w:proofErr w:type="spellStart"/>
      <w:r w:rsidR="00E96EEA">
        <w:rPr>
          <w:i/>
        </w:rPr>
        <w:t>Aventures</w:t>
      </w:r>
      <w:proofErr w:type="spellEnd"/>
      <w:r w:rsidR="00E96EEA">
        <w:rPr>
          <w:i/>
        </w:rPr>
        <w:t xml:space="preserve"> de </w:t>
      </w:r>
      <w:proofErr w:type="spellStart"/>
      <w:r w:rsidR="00E96EEA">
        <w:rPr>
          <w:i/>
        </w:rPr>
        <w:t>l’espirit</w:t>
      </w:r>
      <w:proofErr w:type="spellEnd"/>
      <w:r w:rsidR="00E96EEA">
        <w:rPr>
          <w:i/>
        </w:rPr>
        <w:t xml:space="preserve"> </w:t>
      </w:r>
      <w:r w:rsidR="00E96EEA">
        <w:t>[</w:t>
      </w:r>
      <w:r w:rsidR="00E96EEA">
        <w:rPr>
          <w:i/>
        </w:rPr>
        <w:t>Adventures of the Mind</w:t>
      </w:r>
      <w:r w:rsidR="00E96EEA">
        <w:t>] (1929</w:t>
      </w:r>
      <w:r w:rsidR="008D3F1E">
        <w:t xml:space="preserve">) provides a social diagram of the people who had attended her salon, mapping them </w:t>
      </w:r>
      <w:r w:rsidR="005549E1">
        <w:t>in relation</w:t>
      </w:r>
      <w:r w:rsidR="008D3F1E">
        <w:t xml:space="preserve"> to the salon’s physical spaces of house, garden, and Temple of Friendship.</w:t>
      </w:r>
      <w:r w:rsidR="009E6F47">
        <w:t xml:space="preserve"> </w:t>
      </w:r>
      <w:r w:rsidR="008D3F1E">
        <w:t xml:space="preserve"> Barney’s other memoirs include, </w:t>
      </w:r>
      <w:r w:rsidR="008D3F1E">
        <w:rPr>
          <w:i/>
        </w:rPr>
        <w:t xml:space="preserve">Souvenirs </w:t>
      </w:r>
      <w:proofErr w:type="spellStart"/>
      <w:r w:rsidR="008D3F1E">
        <w:rPr>
          <w:i/>
        </w:rPr>
        <w:t>indiscrets</w:t>
      </w:r>
      <w:proofErr w:type="spellEnd"/>
      <w:r w:rsidR="008D3F1E">
        <w:t xml:space="preserve"> [</w:t>
      </w:r>
      <w:r w:rsidR="008D3F1E">
        <w:rPr>
          <w:i/>
        </w:rPr>
        <w:t>Indiscreet Memories</w:t>
      </w:r>
      <w:r w:rsidR="008D3F1E">
        <w:t xml:space="preserve">] (1960) and </w:t>
      </w:r>
      <w:r w:rsidR="008D3F1E">
        <w:rPr>
          <w:i/>
        </w:rPr>
        <w:t xml:space="preserve">Traits </w:t>
      </w:r>
      <w:proofErr w:type="gramStart"/>
      <w:r w:rsidR="008D3F1E">
        <w:rPr>
          <w:i/>
        </w:rPr>
        <w:t>et</w:t>
      </w:r>
      <w:proofErr w:type="gramEnd"/>
      <w:r w:rsidR="008D3F1E">
        <w:rPr>
          <w:i/>
        </w:rPr>
        <w:t xml:space="preserve"> portraits</w:t>
      </w:r>
      <w:r w:rsidR="008D3F1E">
        <w:t xml:space="preserve"> [</w:t>
      </w:r>
      <w:r w:rsidR="008D3F1E">
        <w:rPr>
          <w:i/>
        </w:rPr>
        <w:t>Traits and Portraits</w:t>
      </w:r>
      <w:r w:rsidR="008D3F1E">
        <w:t>] (1963).</w:t>
      </w:r>
    </w:p>
    <w:p w:rsidR="005549E1" w:rsidRDefault="005549E1"/>
    <w:p w:rsidR="005549E1" w:rsidRPr="00941456" w:rsidRDefault="005549E1">
      <w:r>
        <w:t>Barney’s only novel,</w:t>
      </w:r>
      <w:r>
        <w:rPr>
          <w:i/>
        </w:rPr>
        <w:t xml:space="preserve"> The One Who Is Legion</w:t>
      </w:r>
      <w:r w:rsidR="00963F94">
        <w:t xml:space="preserve"> (1930), </w:t>
      </w:r>
      <w:r w:rsidR="00E86CFA">
        <w:t xml:space="preserve">concerns three plot points: </w:t>
      </w:r>
      <w:r w:rsidR="00963F94">
        <w:t>the suicide of A.D</w:t>
      </w:r>
      <w:r w:rsidR="00941456">
        <w:t>; her resurrection as a hermaphrodite; and the discovery of a book of epigrams about her own life</w:t>
      </w:r>
      <w:r w:rsidR="00941456">
        <w:rPr>
          <w:i/>
        </w:rPr>
        <w:t xml:space="preserve">.  </w:t>
      </w:r>
      <w:r w:rsidR="00941456">
        <w:t xml:space="preserve">The novel’s form and content suggest that this story is both a commentary on Barney’s writing and an attempt to understand Vivien’s suicide. </w:t>
      </w:r>
    </w:p>
    <w:p w:rsidR="008D3D0B" w:rsidRDefault="008D3D0B"/>
    <w:p w:rsidR="00FC612D" w:rsidRDefault="00FC612D">
      <w:r>
        <w:rPr>
          <w:b/>
        </w:rPr>
        <w:t>References and Further Reading:</w:t>
      </w:r>
    </w:p>
    <w:p w:rsidR="00FC612D" w:rsidRDefault="00FC612D">
      <w:r>
        <w:t xml:space="preserve">Benstock, Shari.  </w:t>
      </w:r>
      <w:r>
        <w:rPr>
          <w:i/>
        </w:rPr>
        <w:t>Women of the Left Bank: Paris 1900-1940</w:t>
      </w:r>
      <w:r>
        <w:t>.</w:t>
      </w:r>
    </w:p>
    <w:p w:rsidR="00FC612D" w:rsidRPr="00FC612D" w:rsidRDefault="00FC612D">
      <w:r>
        <w:t xml:space="preserve">Jay, Karla.  </w:t>
      </w:r>
      <w:proofErr w:type="gramStart"/>
      <w:r>
        <w:rPr>
          <w:i/>
        </w:rPr>
        <w:t>The Amazon and the Page</w:t>
      </w:r>
      <w:r>
        <w:t>.</w:t>
      </w:r>
      <w:proofErr w:type="gramEnd"/>
    </w:p>
    <w:p w:rsidR="00FC612D" w:rsidRPr="00FC612D" w:rsidRDefault="00FC612D">
      <w:r>
        <w:t xml:space="preserve">Wickes, George.  </w:t>
      </w:r>
      <w:r>
        <w:rPr>
          <w:i/>
        </w:rPr>
        <w:t>The Amazon of Letters: The Life and Loves of Natalie Barney</w:t>
      </w:r>
      <w:r>
        <w:t>.</w:t>
      </w:r>
    </w:p>
    <w:p w:rsidR="00FC612D" w:rsidRDefault="00FC612D">
      <w:pPr>
        <w:rPr>
          <w:b/>
        </w:rPr>
      </w:pPr>
    </w:p>
    <w:p w:rsidR="008D3D0B" w:rsidRDefault="008D3D0B">
      <w:r>
        <w:rPr>
          <w:b/>
        </w:rPr>
        <w:t xml:space="preserve">Chronology of </w:t>
      </w:r>
      <w:r w:rsidR="00E56963">
        <w:rPr>
          <w:b/>
        </w:rPr>
        <w:t>Major</w:t>
      </w:r>
      <w:r w:rsidR="009E6F47">
        <w:rPr>
          <w:b/>
        </w:rPr>
        <w:t xml:space="preserve"> Published</w:t>
      </w:r>
      <w:r>
        <w:rPr>
          <w:b/>
        </w:rPr>
        <w:t xml:space="preserve"> Works:</w:t>
      </w:r>
    </w:p>
    <w:p w:rsidR="008D3D0B" w:rsidRDefault="008D3D0B">
      <w:proofErr w:type="spellStart"/>
      <w:r>
        <w:rPr>
          <w:i/>
        </w:rPr>
        <w:t>Quelques</w:t>
      </w:r>
      <w:proofErr w:type="spellEnd"/>
      <w:r>
        <w:rPr>
          <w:i/>
        </w:rPr>
        <w:t xml:space="preserve"> </w:t>
      </w:r>
      <w:r w:rsidR="003C741E">
        <w:rPr>
          <w:i/>
        </w:rPr>
        <w:t>portraits-sonnets de f</w:t>
      </w:r>
      <w:r>
        <w:rPr>
          <w:i/>
        </w:rPr>
        <w:t>emmes</w:t>
      </w:r>
      <w:r>
        <w:t xml:space="preserve"> (1900)</w:t>
      </w:r>
    </w:p>
    <w:p w:rsidR="008D3D0B" w:rsidRDefault="003C741E">
      <w:proofErr w:type="spellStart"/>
      <w:proofErr w:type="gramStart"/>
      <w:r>
        <w:rPr>
          <w:i/>
        </w:rPr>
        <w:t>Cinc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petits</w:t>
      </w:r>
      <w:proofErr w:type="spellEnd"/>
      <w:r>
        <w:rPr>
          <w:i/>
        </w:rPr>
        <w:t xml:space="preserve"> dialogues </w:t>
      </w:r>
      <w:proofErr w:type="spellStart"/>
      <w:r>
        <w:rPr>
          <w:i/>
        </w:rPr>
        <w:t>g</w:t>
      </w:r>
      <w:r w:rsidR="008D3D0B">
        <w:rPr>
          <w:i/>
        </w:rPr>
        <w:t>recs</w:t>
      </w:r>
      <w:proofErr w:type="spellEnd"/>
      <w:r w:rsidR="008D3D0B">
        <w:t xml:space="preserve"> (1901)</w:t>
      </w:r>
    </w:p>
    <w:p w:rsidR="008D3D0B" w:rsidRDefault="008D3D0B">
      <w:proofErr w:type="spellStart"/>
      <w:r>
        <w:rPr>
          <w:i/>
        </w:rPr>
        <w:t>Actes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et</w:t>
      </w:r>
      <w:proofErr w:type="gramEnd"/>
      <w:r>
        <w:rPr>
          <w:i/>
        </w:rPr>
        <w:t xml:space="preserve"> ent</w:t>
      </w:r>
      <w:r w:rsidR="003C741E">
        <w:rPr>
          <w:i/>
        </w:rPr>
        <w:t xml:space="preserve">r’actes </w:t>
      </w:r>
      <w:r w:rsidR="003C741E">
        <w:t>(1910)</w:t>
      </w:r>
    </w:p>
    <w:p w:rsidR="003C741E" w:rsidRDefault="003C741E">
      <w:r>
        <w:rPr>
          <w:i/>
        </w:rPr>
        <w:t xml:space="preserve">Je me </w:t>
      </w:r>
      <w:proofErr w:type="spellStart"/>
      <w:r>
        <w:rPr>
          <w:i/>
        </w:rPr>
        <w:t>souviens</w:t>
      </w:r>
      <w:proofErr w:type="spellEnd"/>
      <w:r>
        <w:t xml:space="preserve"> </w:t>
      </w:r>
      <w:r w:rsidR="008D0ACD">
        <w:t>[</w:t>
      </w:r>
      <w:r>
        <w:rPr>
          <w:i/>
        </w:rPr>
        <w:t>I remember</w:t>
      </w:r>
      <w:r w:rsidR="008D0ACD">
        <w:t>]</w:t>
      </w:r>
      <w:r>
        <w:t xml:space="preserve"> (1910)</w:t>
      </w:r>
    </w:p>
    <w:p w:rsidR="003C741E" w:rsidRDefault="009D26C5">
      <w:proofErr w:type="spellStart"/>
      <w:r>
        <w:rPr>
          <w:i/>
        </w:rPr>
        <w:t>É</w:t>
      </w:r>
      <w:r w:rsidR="003C741E">
        <w:rPr>
          <w:i/>
        </w:rPr>
        <w:t>parpillements</w:t>
      </w:r>
      <w:proofErr w:type="spellEnd"/>
      <w:r w:rsidR="003C741E">
        <w:rPr>
          <w:i/>
        </w:rPr>
        <w:t xml:space="preserve"> </w:t>
      </w:r>
      <w:r w:rsidR="003C741E">
        <w:t>(1910)</w:t>
      </w:r>
    </w:p>
    <w:p w:rsidR="003C741E" w:rsidRDefault="003C741E">
      <w:proofErr w:type="spellStart"/>
      <w:r>
        <w:rPr>
          <w:i/>
        </w:rPr>
        <w:t>Pensé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’u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mazone</w:t>
      </w:r>
      <w:proofErr w:type="spellEnd"/>
      <w:r w:rsidR="00E33639">
        <w:t xml:space="preserve"> </w:t>
      </w:r>
      <w:r>
        <w:t>(1920)</w:t>
      </w:r>
    </w:p>
    <w:p w:rsidR="003C741E" w:rsidRDefault="003C741E">
      <w:proofErr w:type="spellStart"/>
      <w:r>
        <w:rPr>
          <w:i/>
        </w:rPr>
        <w:t>Aventures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l’espirit</w:t>
      </w:r>
      <w:proofErr w:type="spellEnd"/>
      <w:r>
        <w:t xml:space="preserve"> (1929)</w:t>
      </w:r>
    </w:p>
    <w:p w:rsidR="003C741E" w:rsidRPr="003C741E" w:rsidRDefault="003C741E">
      <w:r>
        <w:rPr>
          <w:i/>
        </w:rPr>
        <w:t>The One Who Is Legion</w:t>
      </w:r>
      <w:r>
        <w:t xml:space="preserve"> (1930)</w:t>
      </w:r>
    </w:p>
    <w:p w:rsidR="003C741E" w:rsidRDefault="003C741E">
      <w:proofErr w:type="spellStart"/>
      <w:r>
        <w:rPr>
          <w:i/>
        </w:rPr>
        <w:t>Nouvell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sées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l’amazone</w:t>
      </w:r>
      <w:proofErr w:type="spellEnd"/>
      <w:r w:rsidR="005549E1">
        <w:rPr>
          <w:i/>
        </w:rPr>
        <w:t xml:space="preserve">, </w:t>
      </w:r>
      <w:r w:rsidR="005549E1">
        <w:t>[</w:t>
      </w:r>
      <w:r w:rsidR="005549E1">
        <w:rPr>
          <w:i/>
        </w:rPr>
        <w:t>New Thoughts of the Amazon</w:t>
      </w:r>
      <w:r w:rsidR="005549E1">
        <w:t>]</w:t>
      </w:r>
      <w:r>
        <w:t xml:space="preserve"> (1939)</w:t>
      </w:r>
    </w:p>
    <w:p w:rsidR="003C741E" w:rsidRDefault="003C741E">
      <w:r>
        <w:rPr>
          <w:i/>
        </w:rPr>
        <w:t xml:space="preserve">Souvenirs </w:t>
      </w:r>
      <w:proofErr w:type="spellStart"/>
      <w:r>
        <w:rPr>
          <w:i/>
        </w:rPr>
        <w:t>indiscrets</w:t>
      </w:r>
      <w:proofErr w:type="spellEnd"/>
      <w:r>
        <w:t xml:space="preserve"> (1960)</w:t>
      </w:r>
    </w:p>
    <w:p w:rsidR="003C741E" w:rsidRDefault="003C741E">
      <w:r>
        <w:rPr>
          <w:i/>
        </w:rPr>
        <w:t xml:space="preserve">Traits </w:t>
      </w:r>
      <w:proofErr w:type="gramStart"/>
      <w:r>
        <w:rPr>
          <w:i/>
        </w:rPr>
        <w:t>et</w:t>
      </w:r>
      <w:proofErr w:type="gramEnd"/>
      <w:r>
        <w:rPr>
          <w:i/>
        </w:rPr>
        <w:t xml:space="preserve"> portraits</w:t>
      </w:r>
      <w:r>
        <w:t xml:space="preserve"> </w:t>
      </w:r>
      <w:r w:rsidR="008D3F1E">
        <w:t>(</w:t>
      </w:r>
      <w:r>
        <w:t>1963</w:t>
      </w:r>
      <w:r w:rsidR="008D3F1E">
        <w:t>)</w:t>
      </w:r>
    </w:p>
    <w:p w:rsidR="00897EDB" w:rsidRDefault="00897EDB"/>
    <w:p w:rsidR="00897EDB" w:rsidRDefault="00897EDB"/>
    <w:p w:rsidR="00897EDB" w:rsidRDefault="00897EDB" w:rsidP="00897EDB">
      <w:r>
        <w:rPr>
          <w:b/>
        </w:rPr>
        <w:t>MULTIMEDIA TO LINK TO:</w:t>
      </w:r>
    </w:p>
    <w:p w:rsidR="00897EDB" w:rsidRDefault="00897EDB" w:rsidP="00897EDB">
      <w:pPr>
        <w:pStyle w:val="ListParagraph"/>
        <w:numPr>
          <w:ilvl w:val="0"/>
          <w:numId w:val="3"/>
        </w:numPr>
      </w:pPr>
      <w:r>
        <w:t xml:space="preserve">“Natalie Barney in Front of the Temple of Friendship”: </w:t>
      </w:r>
      <w:hyperlink r:id="rId6" w:history="1">
        <w:r>
          <w:rPr>
            <w:rStyle w:val="Hyperlink"/>
          </w:rPr>
          <w:t>http://www.brooklynmuseum.org/eascfa/dinner_party/place_settings/image.php?i=37&amp;image=658&amp;b=bio</w:t>
        </w:r>
      </w:hyperlink>
    </w:p>
    <w:p w:rsidR="00897EDB" w:rsidRPr="00F21DAA" w:rsidRDefault="00897EDB" w:rsidP="00897EDB">
      <w:pPr>
        <w:pStyle w:val="ListParagraph"/>
        <w:numPr>
          <w:ilvl w:val="0"/>
          <w:numId w:val="3"/>
        </w:numPr>
      </w:pPr>
      <w:r>
        <w:t xml:space="preserve">Natalie Barney portrait: </w:t>
      </w:r>
      <w:hyperlink r:id="rId7" w:history="1">
        <w:r>
          <w:rPr>
            <w:rStyle w:val="Hyperlink"/>
          </w:rPr>
          <w:t>http://www.brooklynmuseum.org/eascfa/dinner_party/place_settings/image.php?i=37&amp;image=651&amp;b=bio</w:t>
        </w:r>
      </w:hyperlink>
    </w:p>
    <w:p w:rsidR="00897EDB" w:rsidRDefault="00897EDB"/>
    <w:sectPr w:rsidR="00897EDB" w:rsidSect="00E559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48B1"/>
    <w:multiLevelType w:val="multilevel"/>
    <w:tmpl w:val="E1342E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207314"/>
    <w:multiLevelType w:val="hybridMultilevel"/>
    <w:tmpl w:val="286E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76691F"/>
    <w:multiLevelType w:val="multilevel"/>
    <w:tmpl w:val="3E8E31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8D3D0B"/>
    <w:rsid w:val="000619DA"/>
    <w:rsid w:val="000B1E57"/>
    <w:rsid w:val="000C4DBF"/>
    <w:rsid w:val="000D7575"/>
    <w:rsid w:val="000F3E01"/>
    <w:rsid w:val="00163193"/>
    <w:rsid w:val="003B5E63"/>
    <w:rsid w:val="003C741E"/>
    <w:rsid w:val="00422282"/>
    <w:rsid w:val="00483FD9"/>
    <w:rsid w:val="004D32A8"/>
    <w:rsid w:val="00531CC9"/>
    <w:rsid w:val="00547A4D"/>
    <w:rsid w:val="005549E1"/>
    <w:rsid w:val="00584759"/>
    <w:rsid w:val="00690F12"/>
    <w:rsid w:val="00713670"/>
    <w:rsid w:val="00727952"/>
    <w:rsid w:val="00784191"/>
    <w:rsid w:val="00785682"/>
    <w:rsid w:val="007A054A"/>
    <w:rsid w:val="00863EC7"/>
    <w:rsid w:val="008964F5"/>
    <w:rsid w:val="00897EDB"/>
    <w:rsid w:val="008D0ACD"/>
    <w:rsid w:val="008D3D0B"/>
    <w:rsid w:val="008D3F1E"/>
    <w:rsid w:val="008D5263"/>
    <w:rsid w:val="00927AA9"/>
    <w:rsid w:val="00941456"/>
    <w:rsid w:val="00963F94"/>
    <w:rsid w:val="00984F91"/>
    <w:rsid w:val="009C5804"/>
    <w:rsid w:val="009D26C5"/>
    <w:rsid w:val="009E280D"/>
    <w:rsid w:val="009E6F47"/>
    <w:rsid w:val="00A02BDF"/>
    <w:rsid w:val="00A33E6D"/>
    <w:rsid w:val="00A36D96"/>
    <w:rsid w:val="00A432CE"/>
    <w:rsid w:val="00A848AA"/>
    <w:rsid w:val="00A93CB2"/>
    <w:rsid w:val="00AE247E"/>
    <w:rsid w:val="00B4290F"/>
    <w:rsid w:val="00B53AC0"/>
    <w:rsid w:val="00B55CD6"/>
    <w:rsid w:val="00B61400"/>
    <w:rsid w:val="00B67B45"/>
    <w:rsid w:val="00B84A00"/>
    <w:rsid w:val="00B9174F"/>
    <w:rsid w:val="00BC1604"/>
    <w:rsid w:val="00C35589"/>
    <w:rsid w:val="00C4102E"/>
    <w:rsid w:val="00C65BE1"/>
    <w:rsid w:val="00CC6D0F"/>
    <w:rsid w:val="00D839B9"/>
    <w:rsid w:val="00E33639"/>
    <w:rsid w:val="00E5595A"/>
    <w:rsid w:val="00E56963"/>
    <w:rsid w:val="00E86CFA"/>
    <w:rsid w:val="00E96EEA"/>
    <w:rsid w:val="00EB4300"/>
    <w:rsid w:val="00F03B6B"/>
    <w:rsid w:val="00F21DAA"/>
    <w:rsid w:val="00F31A6D"/>
    <w:rsid w:val="00F3502D"/>
    <w:rsid w:val="00F60C54"/>
    <w:rsid w:val="00FC6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95A"/>
  </w:style>
  <w:style w:type="paragraph" w:styleId="Heading3">
    <w:name w:val="heading 3"/>
    <w:basedOn w:val="Normal"/>
    <w:link w:val="Heading3Char"/>
    <w:uiPriority w:val="9"/>
    <w:qFormat/>
    <w:rsid w:val="008D3D0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D3D0B"/>
    <w:rPr>
      <w:rFonts w:eastAsia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8D3D0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D3D0B"/>
  </w:style>
  <w:style w:type="character" w:customStyle="1" w:styleId="editsection">
    <w:name w:val="editsection"/>
    <w:basedOn w:val="DefaultParagraphFont"/>
    <w:rsid w:val="008D3D0B"/>
  </w:style>
  <w:style w:type="character" w:customStyle="1" w:styleId="mw-headline">
    <w:name w:val="mw-headline"/>
    <w:basedOn w:val="DefaultParagraphFont"/>
    <w:rsid w:val="008D3D0B"/>
  </w:style>
  <w:style w:type="paragraph" w:styleId="ListParagraph">
    <w:name w:val="List Paragraph"/>
    <w:basedOn w:val="Normal"/>
    <w:uiPriority w:val="34"/>
    <w:qFormat/>
    <w:rsid w:val="00B53AC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B1E5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C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rooklynmuseum.org/eascfa/dinner_party/place_settings/image.php?i=37&amp;image=651&amp;b=b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ooklynmuseum.org/eascfa/dinner_party/place_settings/image.php?i=37&amp;image=658&amp;b=b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EED4E-07EB-4915-BB1E-CC4F9E1F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christina</cp:lastModifiedBy>
  <cp:revision>42</cp:revision>
  <dcterms:created xsi:type="dcterms:W3CDTF">2012-07-10T16:05:00Z</dcterms:created>
  <dcterms:modified xsi:type="dcterms:W3CDTF">2012-07-31T23:02:00Z</dcterms:modified>
</cp:coreProperties>
</file>